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6C7FAF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61A85">
        <w:rPr>
          <w:rFonts w:ascii="Arial" w:hAnsi="Arial" w:cs="Arial"/>
          <w:b/>
          <w:sz w:val="36"/>
        </w:rPr>
        <w:t>12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7027A">
        <w:t xml:space="preserve">Daniel Krejčí, obchodní ředitel regionu, firemní obchod PH a </w:t>
      </w:r>
      <w:proofErr w:type="spellStart"/>
      <w:r w:rsidR="00D7027A">
        <w:t>StČ</w:t>
      </w:r>
      <w:proofErr w:type="spell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31210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210">
        <w:t>XXX</w:t>
      </w:r>
      <w:r w:rsidR="00D55351">
        <w:t xml:space="preserve">                </w:t>
      </w:r>
    </w:p>
    <w:p w:rsidR="00CD7D4E" w:rsidRDefault="00FF6173" w:rsidP="00CD7D4E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420"/>
          <w:tab w:val="left" w:pos="4760"/>
          <w:tab w:val="left" w:pos="5100"/>
          <w:tab w:val="left" w:pos="5440"/>
          <w:tab w:val="left" w:pos="5780"/>
          <w:tab w:val="left" w:pos="6120"/>
          <w:tab w:val="left" w:pos="6460"/>
          <w:tab w:val="left" w:pos="6800"/>
          <w:tab w:val="left" w:pos="8545"/>
        </w:tabs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D7D4E">
        <w:t xml:space="preserve">Firemní obchod Praha a Střední Čechy, </w:t>
      </w:r>
      <w:r w:rsidR="00CD7D4E">
        <w:tab/>
      </w:r>
    </w:p>
    <w:p w:rsidR="00CD7D4E" w:rsidRDefault="00CD7D4E" w:rsidP="00CD7D4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51">
        <w:t>CZ3103000000000100393657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D31210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31210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D26A18" w:rsidRDefault="00D26A18" w:rsidP="00D26A18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ustanovení v Čl. 7. Závěrečná ustanovení, bod 7.1, s následujícím textem:</w:t>
      </w:r>
    </w:p>
    <w:p w:rsidR="00D26A18" w:rsidRDefault="00D26A18" w:rsidP="00D26A18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FF6173" w:rsidRDefault="00D26A18" w:rsidP="00D26A18">
      <w:pPr>
        <w:numPr>
          <w:ilvl w:val="2"/>
          <w:numId w:val="21"/>
        </w:numPr>
        <w:spacing w:after="120"/>
        <w:jc w:val="both"/>
      </w:pPr>
      <w:r>
        <w:t>Po skončení účinnosti Dohody vrátí Odesílatel ČP nepoužité adresní štítky.</w:t>
      </w:r>
    </w:p>
    <w:p w:rsidR="00D26A18" w:rsidRDefault="00D26A18" w:rsidP="00D26A18">
      <w:pPr>
        <w:numPr>
          <w:ilvl w:val="0"/>
          <w:numId w:val="0"/>
        </w:numPr>
        <w:spacing w:after="120"/>
        <w:ind w:left="983" w:hanging="303"/>
        <w:jc w:val="both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</w:t>
      </w:r>
      <w:r w:rsidR="003D24A5">
        <w:t>xtem obsaženým v </w:t>
      </w:r>
      <w:proofErr w:type="gramStart"/>
      <w:r w:rsidR="003D24A5">
        <w:t xml:space="preserve">Příloze   </w:t>
      </w:r>
      <w:r>
        <w:t>tohoto</w:t>
      </w:r>
      <w:proofErr w:type="gramEnd"/>
      <w:r>
        <w:t xml:space="preserve"> Dodatku</w:t>
      </w:r>
      <w:r w:rsidR="00697D54">
        <w:t>.</w:t>
      </w:r>
    </w:p>
    <w:p w:rsidR="00FF6173" w:rsidRPr="00FF6173" w:rsidRDefault="00FF6173" w:rsidP="00AD4DF5">
      <w:pPr>
        <w:keepNext/>
        <w:spacing w:before="24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4DF5" w:rsidRDefault="00AD4DF5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2</w:t>
      </w:r>
      <w:r>
        <w:rPr>
          <w:rStyle w:val="P-HEAD-WBULLETSChar"/>
        </w:rPr>
        <w:t xml:space="preserve"> </w:t>
      </w:r>
      <w:r>
        <w:t xml:space="preserve">je účinný dnem jeho podpisu oběma smluvními stranami. Na plnění uvedená v tomto Dodatku poskytnutá od </w:t>
      </w:r>
      <w:r w:rsidR="00D31210">
        <w:t>XXX</w:t>
      </w:r>
      <w:r>
        <w:t xml:space="preserve"> do nabytí účinnosti tohoto </w:t>
      </w:r>
      <w:proofErr w:type="gramStart"/>
      <w:r>
        <w:t>Dodatku  se</w:t>
      </w:r>
      <w:proofErr w:type="gramEnd"/>
      <w:r>
        <w:t xml:space="preserve"> tam, kde to nevylučuje povaha věci, pohlíží jako na plnění dle tohoto Dodatku.</w:t>
      </w:r>
    </w:p>
    <w:p w:rsidR="00FF6173" w:rsidRPr="00FF6173" w:rsidRDefault="00361A85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2</w:t>
      </w:r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D26A18" w:rsidRDefault="00D26A18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C7567B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D31210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7312B2" w:rsidP="00FF6173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D7D4E" w:rsidRDefault="00CD7D4E" w:rsidP="00CD7D4E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D31210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D31210" w:rsidP="00FF617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1F" w:rsidRDefault="008A091F">
      <w:r>
        <w:separator/>
      </w:r>
    </w:p>
  </w:endnote>
  <w:endnote w:type="continuationSeparator" w:id="0">
    <w:p w:rsidR="008A091F" w:rsidRDefault="008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328C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328C9" w:rsidRPr="00160A6D">
      <w:rPr>
        <w:sz w:val="18"/>
        <w:szCs w:val="18"/>
      </w:rPr>
      <w:fldChar w:fldCharType="separate"/>
    </w:r>
    <w:r w:rsidR="00D31210">
      <w:rPr>
        <w:noProof/>
        <w:sz w:val="18"/>
        <w:szCs w:val="18"/>
      </w:rPr>
      <w:t>2</w:t>
    </w:r>
    <w:r w:rsidR="005328C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328C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328C9" w:rsidRPr="00160A6D">
      <w:rPr>
        <w:sz w:val="18"/>
        <w:szCs w:val="18"/>
      </w:rPr>
      <w:fldChar w:fldCharType="separate"/>
    </w:r>
    <w:r w:rsidR="00D31210">
      <w:rPr>
        <w:noProof/>
        <w:sz w:val="18"/>
        <w:szCs w:val="18"/>
      </w:rPr>
      <w:t>2</w:t>
    </w:r>
    <w:r w:rsidR="005328C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1F" w:rsidRDefault="008A091F">
      <w:r>
        <w:separator/>
      </w:r>
    </w:p>
  </w:footnote>
  <w:footnote w:type="continuationSeparator" w:id="0">
    <w:p w:rsidR="008A091F" w:rsidRDefault="008A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46B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61A8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2</w:t>
    </w:r>
    <w:r w:rsidR="006C7FAF">
      <w:rPr>
        <w:rFonts w:ascii="Arial" w:hAnsi="Arial" w:cs="Arial"/>
        <w:szCs w:val="22"/>
      </w:rPr>
      <w:t xml:space="preserve"> </w:t>
    </w:r>
    <w:r w:rsidR="00FF6173">
      <w:rPr>
        <w:rFonts w:ascii="Arial" w:hAnsi="Arial" w:cs="Arial"/>
        <w:szCs w:val="22"/>
      </w:rPr>
      <w:t>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1DFC968E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A1C7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E5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3AE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CA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05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43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A0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628ABED2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4FCA54B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3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874AA7B2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E84C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E9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CF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6A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47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82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4A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88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54BAD24A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44AA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08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60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49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04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8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48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6A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3DD6"/>
    <w:rsid w:val="000231AF"/>
    <w:rsid w:val="00033082"/>
    <w:rsid w:val="00047137"/>
    <w:rsid w:val="00050B8A"/>
    <w:rsid w:val="000629EC"/>
    <w:rsid w:val="000726CC"/>
    <w:rsid w:val="0007332F"/>
    <w:rsid w:val="0007633C"/>
    <w:rsid w:val="000A6ADA"/>
    <w:rsid w:val="000A6E33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E1C9D"/>
    <w:rsid w:val="000F08AB"/>
    <w:rsid w:val="000F3383"/>
    <w:rsid w:val="000F417B"/>
    <w:rsid w:val="000F67BB"/>
    <w:rsid w:val="00102A2B"/>
    <w:rsid w:val="001146B4"/>
    <w:rsid w:val="001150D9"/>
    <w:rsid w:val="00123CBC"/>
    <w:rsid w:val="001273E5"/>
    <w:rsid w:val="00127B57"/>
    <w:rsid w:val="00132758"/>
    <w:rsid w:val="00137999"/>
    <w:rsid w:val="00145CB3"/>
    <w:rsid w:val="00146100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0CE6"/>
    <w:rsid w:val="001B1415"/>
    <w:rsid w:val="001C2FC5"/>
    <w:rsid w:val="001C6C0D"/>
    <w:rsid w:val="001D69C7"/>
    <w:rsid w:val="001E13D8"/>
    <w:rsid w:val="001E6CE2"/>
    <w:rsid w:val="001F095F"/>
    <w:rsid w:val="001F3680"/>
    <w:rsid w:val="001F7A96"/>
    <w:rsid w:val="001F7E8A"/>
    <w:rsid w:val="002012CB"/>
    <w:rsid w:val="00201902"/>
    <w:rsid w:val="00201BF2"/>
    <w:rsid w:val="002179B7"/>
    <w:rsid w:val="0022261D"/>
    <w:rsid w:val="00236591"/>
    <w:rsid w:val="00243BC2"/>
    <w:rsid w:val="00254A94"/>
    <w:rsid w:val="00263075"/>
    <w:rsid w:val="002670AD"/>
    <w:rsid w:val="0027585D"/>
    <w:rsid w:val="00276E44"/>
    <w:rsid w:val="0028330F"/>
    <w:rsid w:val="00284124"/>
    <w:rsid w:val="002A7F7E"/>
    <w:rsid w:val="002B0DE8"/>
    <w:rsid w:val="002B4CB5"/>
    <w:rsid w:val="002B4F6F"/>
    <w:rsid w:val="002B5CFB"/>
    <w:rsid w:val="002C0E1A"/>
    <w:rsid w:val="002D06F4"/>
    <w:rsid w:val="002E1DF7"/>
    <w:rsid w:val="002E45E1"/>
    <w:rsid w:val="002F6472"/>
    <w:rsid w:val="0030483F"/>
    <w:rsid w:val="00305553"/>
    <w:rsid w:val="003162D4"/>
    <w:rsid w:val="00323B4B"/>
    <w:rsid w:val="00324A88"/>
    <w:rsid w:val="00324CAE"/>
    <w:rsid w:val="00341849"/>
    <w:rsid w:val="00344F00"/>
    <w:rsid w:val="00351BF2"/>
    <w:rsid w:val="00351E5A"/>
    <w:rsid w:val="00354F3D"/>
    <w:rsid w:val="00361A85"/>
    <w:rsid w:val="00363B37"/>
    <w:rsid w:val="003700CE"/>
    <w:rsid w:val="003701C7"/>
    <w:rsid w:val="003741E1"/>
    <w:rsid w:val="003A3142"/>
    <w:rsid w:val="003D24A5"/>
    <w:rsid w:val="003D30F2"/>
    <w:rsid w:val="003E23DB"/>
    <w:rsid w:val="003E2E65"/>
    <w:rsid w:val="003E5CFE"/>
    <w:rsid w:val="003F1845"/>
    <w:rsid w:val="003F6467"/>
    <w:rsid w:val="003F6EDC"/>
    <w:rsid w:val="004111E0"/>
    <w:rsid w:val="00420226"/>
    <w:rsid w:val="004421D5"/>
    <w:rsid w:val="00445790"/>
    <w:rsid w:val="004468D4"/>
    <w:rsid w:val="00455D11"/>
    <w:rsid w:val="0047494B"/>
    <w:rsid w:val="00474C9F"/>
    <w:rsid w:val="004933A9"/>
    <w:rsid w:val="004B1471"/>
    <w:rsid w:val="004B4030"/>
    <w:rsid w:val="004C1854"/>
    <w:rsid w:val="004D7F66"/>
    <w:rsid w:val="004E2727"/>
    <w:rsid w:val="004E34D6"/>
    <w:rsid w:val="004E362F"/>
    <w:rsid w:val="004E6723"/>
    <w:rsid w:val="004E783A"/>
    <w:rsid w:val="004F0B0F"/>
    <w:rsid w:val="0051060F"/>
    <w:rsid w:val="00520919"/>
    <w:rsid w:val="005269D4"/>
    <w:rsid w:val="005328C9"/>
    <w:rsid w:val="00541F53"/>
    <w:rsid w:val="00547784"/>
    <w:rsid w:val="0057375C"/>
    <w:rsid w:val="005802CB"/>
    <w:rsid w:val="005903FC"/>
    <w:rsid w:val="0059319D"/>
    <w:rsid w:val="005960F2"/>
    <w:rsid w:val="005970D2"/>
    <w:rsid w:val="005A2863"/>
    <w:rsid w:val="005A4070"/>
    <w:rsid w:val="005B0B27"/>
    <w:rsid w:val="005E0D0E"/>
    <w:rsid w:val="005E426D"/>
    <w:rsid w:val="005F2C92"/>
    <w:rsid w:val="005F7579"/>
    <w:rsid w:val="00612996"/>
    <w:rsid w:val="00625DA2"/>
    <w:rsid w:val="00630CEC"/>
    <w:rsid w:val="00634A7D"/>
    <w:rsid w:val="00636489"/>
    <w:rsid w:val="00645999"/>
    <w:rsid w:val="00655D95"/>
    <w:rsid w:val="00665E88"/>
    <w:rsid w:val="00666F0C"/>
    <w:rsid w:val="00675B9C"/>
    <w:rsid w:val="00681C9F"/>
    <w:rsid w:val="00692287"/>
    <w:rsid w:val="00697D54"/>
    <w:rsid w:val="006A1CCC"/>
    <w:rsid w:val="006B0A38"/>
    <w:rsid w:val="006B667A"/>
    <w:rsid w:val="006B6907"/>
    <w:rsid w:val="006C76EE"/>
    <w:rsid w:val="006C7FAF"/>
    <w:rsid w:val="006D1A58"/>
    <w:rsid w:val="006E37CD"/>
    <w:rsid w:val="006E74DE"/>
    <w:rsid w:val="00704901"/>
    <w:rsid w:val="007055C0"/>
    <w:rsid w:val="00706DF4"/>
    <w:rsid w:val="0071238B"/>
    <w:rsid w:val="00715AA0"/>
    <w:rsid w:val="007240C6"/>
    <w:rsid w:val="007300DB"/>
    <w:rsid w:val="007312B2"/>
    <w:rsid w:val="007336F3"/>
    <w:rsid w:val="00753269"/>
    <w:rsid w:val="0077168D"/>
    <w:rsid w:val="00797304"/>
    <w:rsid w:val="007A2D11"/>
    <w:rsid w:val="007A2EF3"/>
    <w:rsid w:val="007A53F2"/>
    <w:rsid w:val="007A5C30"/>
    <w:rsid w:val="007A5E21"/>
    <w:rsid w:val="007A6AA9"/>
    <w:rsid w:val="007D4A1E"/>
    <w:rsid w:val="007D5813"/>
    <w:rsid w:val="007E6F3B"/>
    <w:rsid w:val="007F01E7"/>
    <w:rsid w:val="007F0A88"/>
    <w:rsid w:val="007F2BAA"/>
    <w:rsid w:val="007F30B1"/>
    <w:rsid w:val="007F70ED"/>
    <w:rsid w:val="00801DB5"/>
    <w:rsid w:val="00805614"/>
    <w:rsid w:val="008132DC"/>
    <w:rsid w:val="00813844"/>
    <w:rsid w:val="008154EA"/>
    <w:rsid w:val="00820381"/>
    <w:rsid w:val="008418B0"/>
    <w:rsid w:val="0085564E"/>
    <w:rsid w:val="00860203"/>
    <w:rsid w:val="00862E66"/>
    <w:rsid w:val="00865D4C"/>
    <w:rsid w:val="00872FAA"/>
    <w:rsid w:val="00877376"/>
    <w:rsid w:val="0088027F"/>
    <w:rsid w:val="00882194"/>
    <w:rsid w:val="00890171"/>
    <w:rsid w:val="00890E39"/>
    <w:rsid w:val="0089511D"/>
    <w:rsid w:val="008A091F"/>
    <w:rsid w:val="008A7D8A"/>
    <w:rsid w:val="008C19B6"/>
    <w:rsid w:val="008D12E8"/>
    <w:rsid w:val="008F0B29"/>
    <w:rsid w:val="008F2BFB"/>
    <w:rsid w:val="00907F89"/>
    <w:rsid w:val="009137F3"/>
    <w:rsid w:val="00913B07"/>
    <w:rsid w:val="009161FD"/>
    <w:rsid w:val="00942F32"/>
    <w:rsid w:val="0094384E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2677D"/>
    <w:rsid w:val="00A3168F"/>
    <w:rsid w:val="00A4197D"/>
    <w:rsid w:val="00A512D5"/>
    <w:rsid w:val="00A56B92"/>
    <w:rsid w:val="00A579B1"/>
    <w:rsid w:val="00A65A84"/>
    <w:rsid w:val="00A704F0"/>
    <w:rsid w:val="00A71A5C"/>
    <w:rsid w:val="00A751CB"/>
    <w:rsid w:val="00A84025"/>
    <w:rsid w:val="00A8683B"/>
    <w:rsid w:val="00AA0E6E"/>
    <w:rsid w:val="00AA4A4D"/>
    <w:rsid w:val="00AB0053"/>
    <w:rsid w:val="00AB044D"/>
    <w:rsid w:val="00AB52BA"/>
    <w:rsid w:val="00AB6874"/>
    <w:rsid w:val="00AD1A68"/>
    <w:rsid w:val="00AD4DF5"/>
    <w:rsid w:val="00AD6022"/>
    <w:rsid w:val="00AD7EF4"/>
    <w:rsid w:val="00AE658F"/>
    <w:rsid w:val="00AF432C"/>
    <w:rsid w:val="00B052AD"/>
    <w:rsid w:val="00B0722D"/>
    <w:rsid w:val="00B13F7D"/>
    <w:rsid w:val="00B27032"/>
    <w:rsid w:val="00B32228"/>
    <w:rsid w:val="00B32FD4"/>
    <w:rsid w:val="00B33D9D"/>
    <w:rsid w:val="00B3756D"/>
    <w:rsid w:val="00B408D2"/>
    <w:rsid w:val="00B4421E"/>
    <w:rsid w:val="00B449CA"/>
    <w:rsid w:val="00B52846"/>
    <w:rsid w:val="00B5479D"/>
    <w:rsid w:val="00B56780"/>
    <w:rsid w:val="00B67CD1"/>
    <w:rsid w:val="00B71105"/>
    <w:rsid w:val="00B72E74"/>
    <w:rsid w:val="00B7476C"/>
    <w:rsid w:val="00B818E6"/>
    <w:rsid w:val="00B86292"/>
    <w:rsid w:val="00B91558"/>
    <w:rsid w:val="00BA477E"/>
    <w:rsid w:val="00BC169F"/>
    <w:rsid w:val="00BE18CC"/>
    <w:rsid w:val="00BE46E9"/>
    <w:rsid w:val="00BE5050"/>
    <w:rsid w:val="00BF3384"/>
    <w:rsid w:val="00C061CB"/>
    <w:rsid w:val="00C208D2"/>
    <w:rsid w:val="00C233DD"/>
    <w:rsid w:val="00C23B80"/>
    <w:rsid w:val="00C44863"/>
    <w:rsid w:val="00C56C85"/>
    <w:rsid w:val="00C668F0"/>
    <w:rsid w:val="00C71CB6"/>
    <w:rsid w:val="00C740F5"/>
    <w:rsid w:val="00C7567B"/>
    <w:rsid w:val="00C77E06"/>
    <w:rsid w:val="00C8011E"/>
    <w:rsid w:val="00C848AA"/>
    <w:rsid w:val="00CD73E6"/>
    <w:rsid w:val="00CD7D4E"/>
    <w:rsid w:val="00CD7FEC"/>
    <w:rsid w:val="00CE276D"/>
    <w:rsid w:val="00CE42DD"/>
    <w:rsid w:val="00CF34C7"/>
    <w:rsid w:val="00CF499A"/>
    <w:rsid w:val="00D0232D"/>
    <w:rsid w:val="00D06FA6"/>
    <w:rsid w:val="00D215B0"/>
    <w:rsid w:val="00D26A18"/>
    <w:rsid w:val="00D30469"/>
    <w:rsid w:val="00D31210"/>
    <w:rsid w:val="00D32840"/>
    <w:rsid w:val="00D473D5"/>
    <w:rsid w:val="00D55351"/>
    <w:rsid w:val="00D7027A"/>
    <w:rsid w:val="00D776C6"/>
    <w:rsid w:val="00D80A24"/>
    <w:rsid w:val="00D82C4D"/>
    <w:rsid w:val="00D90765"/>
    <w:rsid w:val="00D92C42"/>
    <w:rsid w:val="00DA1C6D"/>
    <w:rsid w:val="00DA6AA7"/>
    <w:rsid w:val="00DB767D"/>
    <w:rsid w:val="00DC78D5"/>
    <w:rsid w:val="00DD5F94"/>
    <w:rsid w:val="00DD6C0C"/>
    <w:rsid w:val="00DE2D1D"/>
    <w:rsid w:val="00DF2BE0"/>
    <w:rsid w:val="00E11B3F"/>
    <w:rsid w:val="00E1438E"/>
    <w:rsid w:val="00E2097A"/>
    <w:rsid w:val="00E27E43"/>
    <w:rsid w:val="00E33719"/>
    <w:rsid w:val="00E46BCE"/>
    <w:rsid w:val="00E56801"/>
    <w:rsid w:val="00E5692C"/>
    <w:rsid w:val="00E57C2B"/>
    <w:rsid w:val="00E63E0B"/>
    <w:rsid w:val="00E64CCD"/>
    <w:rsid w:val="00E7469E"/>
    <w:rsid w:val="00E81D15"/>
    <w:rsid w:val="00E83F2C"/>
    <w:rsid w:val="00E84C79"/>
    <w:rsid w:val="00EA4519"/>
    <w:rsid w:val="00EA770B"/>
    <w:rsid w:val="00EB1DB9"/>
    <w:rsid w:val="00EB2707"/>
    <w:rsid w:val="00EC2BC2"/>
    <w:rsid w:val="00ED332A"/>
    <w:rsid w:val="00ED742A"/>
    <w:rsid w:val="00EE4A15"/>
    <w:rsid w:val="00EE66B5"/>
    <w:rsid w:val="00EF14FA"/>
    <w:rsid w:val="00EF4C86"/>
    <w:rsid w:val="00F03A8A"/>
    <w:rsid w:val="00F11E67"/>
    <w:rsid w:val="00F12EAC"/>
    <w:rsid w:val="00F264F3"/>
    <w:rsid w:val="00F27DCD"/>
    <w:rsid w:val="00F316D1"/>
    <w:rsid w:val="00F34BC8"/>
    <w:rsid w:val="00F5467A"/>
    <w:rsid w:val="00F55ADF"/>
    <w:rsid w:val="00F81E1F"/>
    <w:rsid w:val="00F84565"/>
    <w:rsid w:val="00FA2D51"/>
    <w:rsid w:val="00FA7609"/>
    <w:rsid w:val="00FB75D5"/>
    <w:rsid w:val="00FC43CE"/>
    <w:rsid w:val="00FC5427"/>
    <w:rsid w:val="00FD6BBE"/>
    <w:rsid w:val="00FE0D02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4125-E106-4B1F-952D-CBAF8EF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3-04-17T13:06:00Z</cp:lastPrinted>
  <dcterms:created xsi:type="dcterms:W3CDTF">2017-10-25T05:10:00Z</dcterms:created>
  <dcterms:modified xsi:type="dcterms:W3CDTF">2017-10-25T05:11:00Z</dcterms:modified>
</cp:coreProperties>
</file>